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827F" w14:textId="48C272A1" w:rsidR="00F56023" w:rsidRDefault="00F56023" w:rsidP="00F56023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Dodatek č. </w:t>
      </w:r>
      <w:r w:rsidR="003F4142">
        <w:rPr>
          <w:b/>
          <w:bCs/>
          <w:caps/>
          <w:sz w:val="32"/>
          <w:szCs w:val="32"/>
        </w:rPr>
        <w:t>5</w:t>
      </w:r>
    </w:p>
    <w:p w14:paraId="7A4CF3A9" w14:textId="77777777" w:rsidR="00F56023" w:rsidRDefault="00F56023" w:rsidP="00F560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mlouvě o veřejných službách ve veřejné linkové dopravě</w:t>
      </w:r>
    </w:p>
    <w:p w14:paraId="5E866123" w14:textId="7AD00724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6D4E72">
        <w:rPr>
          <w:b/>
          <w:sz w:val="24"/>
          <w:szCs w:val="24"/>
        </w:rPr>
        <w:t>1. 1. 2020</w:t>
      </w:r>
      <w:r w:rsidR="00102966">
        <w:rPr>
          <w:b/>
          <w:sz w:val="24"/>
          <w:szCs w:val="24"/>
        </w:rPr>
        <w:t xml:space="preserve"> až 30. 11. 2024</w:t>
      </w:r>
    </w:p>
    <w:p w14:paraId="323D328A" w14:textId="7F4B0620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</w:p>
    <w:p w14:paraId="6BDFC034" w14:textId="327A52F9" w:rsidR="00AA06F5" w:rsidRDefault="00F56023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é </w:t>
      </w:r>
      <w:r w:rsidR="00AA06F5"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23D893A5" w14:textId="77777777" w:rsidR="006D4E72" w:rsidRDefault="00102966" w:rsidP="006D4E72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EA2817">
        <w:rPr>
          <w:rFonts w:eastAsiaTheme="minorEastAsia"/>
          <w:sz w:val="24"/>
          <w:szCs w:val="24"/>
        </w:rPr>
        <w:t xml:space="preserve">     </w:t>
      </w:r>
      <w:r w:rsidR="006D4E72">
        <w:rPr>
          <w:b/>
          <w:sz w:val="24"/>
        </w:rPr>
        <w:t>VALENTA BUS s.r.o.</w:t>
      </w:r>
    </w:p>
    <w:p w14:paraId="12F73E0C" w14:textId="01718C13" w:rsidR="006D4E72" w:rsidRPr="006D4E72" w:rsidRDefault="006D4E72" w:rsidP="006D4E72">
      <w:pPr>
        <w:ind w:left="567" w:right="141" w:hanging="20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4E72">
        <w:rPr>
          <w:sz w:val="24"/>
          <w:szCs w:val="24"/>
        </w:rPr>
        <w:t>zapsaná v obchodním rejstříku, vedeném u Městského osudu v Praze, odd. C., vložka 282317</w:t>
      </w:r>
    </w:p>
    <w:p w14:paraId="7E33DC70" w14:textId="2703B7E0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Sídl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Mezouň č. p. 161, 267 18</w:t>
      </w:r>
    </w:p>
    <w:p w14:paraId="0666B40F" w14:textId="4A8B4E25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Zastoupená:</w:t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Liborem Valentou</w:t>
      </w:r>
      <w:r w:rsidR="00EA2817" w:rsidRPr="006D4E72">
        <w:rPr>
          <w:rFonts w:eastAsiaTheme="minorEastAsia"/>
          <w:sz w:val="24"/>
          <w:szCs w:val="24"/>
        </w:rPr>
        <w:t>, jednatelem</w:t>
      </w:r>
    </w:p>
    <w:p w14:paraId="7B8BB507" w14:textId="354E4919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IČ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06446779</w:t>
      </w:r>
      <w:r w:rsidRPr="006D4E72">
        <w:rPr>
          <w:rFonts w:eastAsiaTheme="minorEastAsia"/>
          <w:sz w:val="24"/>
          <w:szCs w:val="24"/>
        </w:rPr>
        <w:t xml:space="preserve">      </w:t>
      </w:r>
    </w:p>
    <w:p w14:paraId="66586F30" w14:textId="4E7E526C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DIČ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CZ06446779, plátce DPH</w:t>
      </w:r>
    </w:p>
    <w:p w14:paraId="2EC0922D" w14:textId="1C5264FD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Bankovní spojení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rFonts w:eastAsiaTheme="minorEastAsia"/>
          <w:sz w:val="24"/>
          <w:szCs w:val="24"/>
        </w:rPr>
        <w:t>Komerční banka</w:t>
      </w:r>
    </w:p>
    <w:p w14:paraId="66460335" w14:textId="60779BA7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sz w:val="24"/>
          <w:szCs w:val="24"/>
        </w:rPr>
        <w:t>Číslo účtu:</w:t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="006D4E72" w:rsidRPr="006D4E72">
        <w:rPr>
          <w:sz w:val="24"/>
          <w:szCs w:val="24"/>
        </w:rPr>
        <w:t>107-8658470267/0100</w:t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</w:p>
    <w:p w14:paraId="6579EAAD" w14:textId="77777777" w:rsidR="00B2503C" w:rsidRPr="006D4E72" w:rsidRDefault="00B2503C" w:rsidP="006D4E72">
      <w:pPr>
        <w:ind w:left="709" w:hanging="142"/>
        <w:jc w:val="both"/>
        <w:rPr>
          <w:b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(dále jen „dopravce</w:t>
      </w:r>
      <w:r w:rsidRPr="006D4E72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1EFB5F9F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6D4E72">
        <w:rPr>
          <w:bCs/>
          <w:szCs w:val="24"/>
        </w:rPr>
        <w:t>1. 1. 2020</w:t>
      </w:r>
      <w:r w:rsidR="00F56023">
        <w:rPr>
          <w:bCs/>
          <w:szCs w:val="24"/>
        </w:rPr>
        <w:t xml:space="preserve"> </w:t>
      </w:r>
      <w:r>
        <w:rPr>
          <w:bCs/>
          <w:szCs w:val="24"/>
        </w:rPr>
        <w:t xml:space="preserve">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7B7F437D" w14:textId="77777777" w:rsidR="00F56023" w:rsidRPr="00913678" w:rsidRDefault="00F56023" w:rsidP="00F56023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5C4D0D84" w14:textId="77777777" w:rsidR="00F56023" w:rsidRPr="00913678" w:rsidRDefault="00F56023" w:rsidP="00F56023">
      <w:pPr>
        <w:rPr>
          <w:bCs/>
          <w:sz w:val="24"/>
        </w:rPr>
      </w:pPr>
    </w:p>
    <w:p w14:paraId="33509931" w14:textId="77777777" w:rsidR="003F4142" w:rsidRPr="005C35F2" w:rsidRDefault="00546568" w:rsidP="003F4142">
      <w:pPr>
        <w:pStyle w:val="Zkladntext3"/>
        <w:numPr>
          <w:ilvl w:val="0"/>
          <w:numId w:val="40"/>
        </w:numPr>
        <w:tabs>
          <w:tab w:val="clear" w:pos="578"/>
          <w:tab w:val="num" w:pos="426"/>
        </w:tabs>
        <w:ind w:left="426" w:hanging="568"/>
        <w:jc w:val="both"/>
      </w:pPr>
      <w:r w:rsidRPr="003F4142">
        <w:rPr>
          <w:i w:val="0"/>
        </w:rPr>
        <w:t>Předmětem tohoto dodatku smlouvy</w:t>
      </w:r>
      <w:r w:rsidRPr="00F974A8">
        <w:t xml:space="preserve"> </w:t>
      </w:r>
      <w:r w:rsidR="003F4142" w:rsidRPr="005C35F2">
        <w:rPr>
          <w:i w:val="0"/>
          <w:iCs w:val="0"/>
        </w:rPr>
        <w:t>jsou ujednání související s čl. VII - úhrada mimořádné zálohy na krytí ztrát na tržbách a realizaci zvláštních opatření pro situaci způsobenou pandemií onemocnění COVID-19 za rok 2021 a mimořádné zálohy na rok 2022 na zajištění ekonomických dopadů krize vyvolané pandemií COVID-19.</w:t>
      </w:r>
    </w:p>
    <w:p w14:paraId="3611BD6D" w14:textId="77777777" w:rsidR="003F4142" w:rsidRPr="005C35F2" w:rsidRDefault="003F4142" w:rsidP="003F4142">
      <w:pPr>
        <w:pStyle w:val="Zkladntext3"/>
        <w:ind w:left="426"/>
        <w:jc w:val="both"/>
      </w:pPr>
    </w:p>
    <w:p w14:paraId="619CC328" w14:textId="40B8F57E" w:rsidR="003F4142" w:rsidRPr="005C35F2" w:rsidRDefault="003F4142" w:rsidP="003F4142">
      <w:pPr>
        <w:pStyle w:val="Zkladntext3"/>
        <w:numPr>
          <w:ilvl w:val="0"/>
          <w:numId w:val="40"/>
        </w:numPr>
        <w:tabs>
          <w:tab w:val="clear" w:pos="578"/>
          <w:tab w:val="num" w:pos="426"/>
        </w:tabs>
        <w:ind w:left="426" w:hanging="568"/>
        <w:jc w:val="both"/>
        <w:rPr>
          <w:bCs/>
          <w:i w:val="0"/>
          <w:iCs w:val="0"/>
        </w:rPr>
      </w:pPr>
      <w:r w:rsidRPr="005C35F2">
        <w:rPr>
          <w:i w:val="0"/>
          <w:iCs w:val="0"/>
        </w:rPr>
        <w:t xml:space="preserve">V souladu s článkem VII odst. 18 ve znění dodatku č. </w:t>
      </w:r>
      <w:r>
        <w:rPr>
          <w:i w:val="0"/>
          <w:iCs w:val="0"/>
        </w:rPr>
        <w:t>4</w:t>
      </w:r>
      <w:r w:rsidRPr="005C35F2">
        <w:rPr>
          <w:i w:val="0"/>
          <w:iCs w:val="0"/>
        </w:rPr>
        <w:t xml:space="preserve"> této smlouvy smluvní strany předběžně vyhodnotily dopady krize vyvolané epidemií COVID-19 a sjednávají následující </w:t>
      </w:r>
      <w:r w:rsidRPr="005C35F2">
        <w:rPr>
          <w:bCs/>
          <w:i w:val="0"/>
          <w:iCs w:val="0"/>
        </w:rPr>
        <w:t>zvláštní opatření pro situaci způsobenou pandemií onemocnění COVID-19:</w:t>
      </w:r>
    </w:p>
    <w:p w14:paraId="55F7B716" w14:textId="77777777" w:rsidR="003F4142" w:rsidRPr="005C35F2" w:rsidRDefault="003F4142" w:rsidP="003F4142">
      <w:pPr>
        <w:pStyle w:val="Zkladntext3"/>
        <w:ind w:left="426"/>
        <w:rPr>
          <w:bCs/>
          <w:i w:val="0"/>
          <w:iCs w:val="0"/>
        </w:rPr>
      </w:pPr>
    </w:p>
    <w:p w14:paraId="1B37B3DE" w14:textId="77777777" w:rsidR="003F4142" w:rsidRPr="005C35F2" w:rsidRDefault="003F4142" w:rsidP="003F4142">
      <w:pPr>
        <w:numPr>
          <w:ilvl w:val="0"/>
          <w:numId w:val="4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Smluvní strany jsou si vědomy, že v důsledku celosvětové pandemie onemocnění COVID-19 způsobené </w:t>
      </w:r>
      <w:proofErr w:type="spellStart"/>
      <w:r w:rsidRPr="005C35F2">
        <w:rPr>
          <w:color w:val="000000"/>
          <w:spacing w:val="-3"/>
          <w:sz w:val="24"/>
          <w:szCs w:val="24"/>
        </w:rPr>
        <w:t>koronavirem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SARS-CoV-2, která pokračuje od března 2020 i v průběhu celého roku 2021 a její dopady se budou projevovat i v roce 2022, docházelo a i nadále může docházet k objektivnímu propadu přepravní poptávky a nárůstu nákladů; některá opatření spojená se zvýšenými náklady, která jsou kontinuálně aplikována (zejména intenzivnější čistění a desinfekce), nebyla objednatelem ROPID zahrnuta do kompenzace na rok 2021. Rozpočtem HMP na rok 2021 byly předpokládané dopady COVID-19 v nákladech i výnosech promítnuty ve snížení objednávky dopravních výkonů a dílčím způsobem snížení tržeb z jízdného, avšak nebyly zohledněny vícenáklady spojené s doprovodnými opatřeními, zejména desinfekcí a čistěním, ani další důsledky krize vyvolané pandemií COVID. </w:t>
      </w:r>
    </w:p>
    <w:p w14:paraId="42FBFC34" w14:textId="77777777" w:rsidR="003F4142" w:rsidRPr="005C35F2" w:rsidRDefault="003F4142" w:rsidP="003F4142">
      <w:pPr>
        <w:shd w:val="clear" w:color="auto" w:fill="FFFFFF"/>
        <w:tabs>
          <w:tab w:val="num" w:pos="502"/>
        </w:tabs>
        <w:autoSpaceDE w:val="0"/>
        <w:autoSpaceDN w:val="0"/>
        <w:adjustRightInd w:val="0"/>
        <w:ind w:left="709"/>
        <w:jc w:val="both"/>
        <w:rPr>
          <w:color w:val="000000"/>
          <w:spacing w:val="-3"/>
          <w:sz w:val="24"/>
          <w:szCs w:val="24"/>
        </w:rPr>
      </w:pPr>
    </w:p>
    <w:p w14:paraId="58072557" w14:textId="70C6F4F9" w:rsidR="003F4142" w:rsidRPr="005C35F2" w:rsidRDefault="003F4142" w:rsidP="0040037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Na základě předběžného vyhodnocení roku 2021 podle vývoje pandemické situace v období od 1. 1. 2021 do 31. 12. 2021 a jejích dopadů na plnění smlouvy se smluvní strany dohodly – vzhledem k obtížně </w:t>
      </w:r>
      <w:proofErr w:type="spellStart"/>
      <w:r w:rsidRPr="005C35F2">
        <w:rPr>
          <w:color w:val="000000"/>
          <w:spacing w:val="-3"/>
          <w:sz w:val="24"/>
          <w:szCs w:val="24"/>
        </w:rPr>
        <w:t>predikovatelnému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vývoji pandemie, jejíž skutečné finální dopady na plnění smlouvy v uvedeném období nejsou ke dni uzavření tohoto dodatku celkově známy – na zvýšení kompenzace. V průběhu celého vyhodnocovaného období střídavě docházelo a dochází bez zavinění dopravce k propadu poptávky po veřejných službách, a tím k propadu výnosů, proto se smluvní strany dohodly na úhradě mimořádné zálohy za výnosové riziko a další náklady spojené s krizí vyvolanou pandemií COVID-19 (zejména náklady na čistění a desinfekci, výrazně vyšší náklady na pohonné hmoty) za uvedené období ve výši </w:t>
      </w:r>
      <w:r w:rsidR="00400374" w:rsidRPr="00400374">
        <w:rPr>
          <w:b/>
          <w:color w:val="000000"/>
          <w:spacing w:val="-3"/>
          <w:sz w:val="24"/>
          <w:szCs w:val="24"/>
        </w:rPr>
        <w:t>31 083,99</w:t>
      </w:r>
      <w:r w:rsidRPr="005C35F2">
        <w:rPr>
          <w:b/>
          <w:color w:val="000000"/>
          <w:spacing w:val="-3"/>
          <w:sz w:val="24"/>
          <w:szCs w:val="24"/>
        </w:rPr>
        <w:t xml:space="preserve"> Kč.</w:t>
      </w:r>
      <w:r w:rsidRPr="005C35F2">
        <w:rPr>
          <w:color w:val="000000"/>
          <w:spacing w:val="-3"/>
          <w:sz w:val="24"/>
          <w:szCs w:val="24"/>
        </w:rPr>
        <w:t xml:space="preserve"> Uvedená záloha </w:t>
      </w:r>
      <w:r w:rsidRPr="005C35F2">
        <w:rPr>
          <w:sz w:val="24"/>
          <w:szCs w:val="24"/>
        </w:rPr>
        <w:t>bude uhrazena na účet dopravce nejpozději pět kalendářních dnů po podpisu tohoto dodatku. Finální finanční vyhodnocení a finanční vyrovnání za rok 2021, které bude dle předpokladu realizováno v únoru 2022, tímto není dotčeno.</w:t>
      </w:r>
    </w:p>
    <w:p w14:paraId="25305B44" w14:textId="77777777" w:rsidR="003F4142" w:rsidRPr="005C35F2" w:rsidRDefault="003F4142" w:rsidP="003F4142">
      <w:pPr>
        <w:pStyle w:val="Zkladntext3"/>
        <w:ind w:left="851"/>
        <w:rPr>
          <w:bCs/>
          <w:i w:val="0"/>
          <w:iCs w:val="0"/>
        </w:rPr>
      </w:pPr>
    </w:p>
    <w:p w14:paraId="4B29FF51" w14:textId="3CD5C081" w:rsidR="003F4142" w:rsidRPr="005C35F2" w:rsidRDefault="003F4142" w:rsidP="00400374">
      <w:pPr>
        <w:pStyle w:val="Zkladntext3"/>
        <w:numPr>
          <w:ilvl w:val="0"/>
          <w:numId w:val="41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bCs/>
          <w:i w:val="0"/>
          <w:iCs w:val="0"/>
        </w:rPr>
        <w:t>Vzhledem k dynamickému a objektivně nepředvídatelnému vývoji krize způsobené pandemií COVID-19 nebylo možné do rozpočtu hl. m. Prahy na rok 2022 promítnout v proporcionálním rozsahu všechny její dopady, jakými jsou zejména rostoucí inflace (násobně nad rámec inflace započtené v rozpočtu na rok 2022</w:t>
      </w:r>
      <w:r w:rsidRPr="005C35F2">
        <w:rPr>
          <w:rStyle w:val="Znakapoznpodarou"/>
          <w:bCs/>
          <w:i w:val="0"/>
          <w:iCs w:val="0"/>
        </w:rPr>
        <w:footnoteReference w:id="1"/>
      </w:r>
      <w:r w:rsidRPr="005C35F2">
        <w:rPr>
          <w:bCs/>
          <w:i w:val="0"/>
          <w:iCs w:val="0"/>
        </w:rPr>
        <w:t>), nárůst ceny pohonných hmot</w:t>
      </w:r>
      <w:r w:rsidRPr="005C35F2">
        <w:rPr>
          <w:rStyle w:val="Znakapoznpodarou"/>
          <w:bCs/>
          <w:i w:val="0"/>
          <w:iCs w:val="0"/>
        </w:rPr>
        <w:footnoteReference w:id="2"/>
      </w:r>
      <w:r w:rsidRPr="005C35F2">
        <w:rPr>
          <w:bCs/>
          <w:i w:val="0"/>
          <w:iCs w:val="0"/>
        </w:rPr>
        <w:t xml:space="preserve"> a tlak na zvýšení mezd</w:t>
      </w:r>
      <w:r w:rsidRPr="005C35F2">
        <w:rPr>
          <w:rStyle w:val="Znakapoznpodarou"/>
          <w:bCs/>
          <w:i w:val="0"/>
          <w:iCs w:val="0"/>
        </w:rPr>
        <w:footnoteReference w:id="3"/>
      </w:r>
      <w:r w:rsidRPr="005C35F2">
        <w:rPr>
          <w:bCs/>
          <w:i w:val="0"/>
          <w:iCs w:val="0"/>
        </w:rPr>
        <w:t xml:space="preserve">. </w:t>
      </w:r>
      <w:r w:rsidRPr="005C35F2">
        <w:rPr>
          <w:i w:val="0"/>
          <w:color w:val="000000"/>
          <w:spacing w:val="-3"/>
        </w:rPr>
        <w:t>Ekonomické dopady krize vyvolané pandemií COVID-19 nemohou dopravci bez zvýšené kompenzace</w:t>
      </w:r>
      <w:r>
        <w:rPr>
          <w:i w:val="0"/>
          <w:color w:val="000000"/>
          <w:spacing w:val="-3"/>
        </w:rPr>
        <w:t xml:space="preserve"> n</w:t>
      </w:r>
      <w:r w:rsidRPr="005C35F2">
        <w:rPr>
          <w:i w:val="0"/>
          <w:color w:val="000000"/>
          <w:spacing w:val="-3"/>
        </w:rPr>
        <w:t>a poskytované veřejné služby adekvátně saturovat, proto se ke zmírnění negativních dopadů aktuální situace smluvní strany dohodly na úhradě mimořádné zálohy na kompenzaci na rok 2022 ve výši</w:t>
      </w:r>
      <w:r w:rsidRPr="005C35F2">
        <w:rPr>
          <w:i w:val="0"/>
        </w:rPr>
        <w:t xml:space="preserve"> </w:t>
      </w:r>
      <w:r w:rsidR="00400374" w:rsidRPr="00400374">
        <w:rPr>
          <w:b/>
          <w:i w:val="0"/>
          <w:color w:val="000000"/>
          <w:spacing w:val="-3"/>
        </w:rPr>
        <w:t>163 443,15</w:t>
      </w:r>
      <w:r w:rsidRPr="005C35F2">
        <w:rPr>
          <w:b/>
          <w:i w:val="0"/>
          <w:color w:val="000000"/>
          <w:spacing w:val="-3"/>
        </w:rPr>
        <w:t xml:space="preserve"> Kč </w:t>
      </w:r>
      <w:r w:rsidRPr="005C35F2">
        <w:rPr>
          <w:i w:val="0"/>
          <w:color w:val="000000"/>
          <w:spacing w:val="-3"/>
        </w:rPr>
        <w:t>(dále jen „</w:t>
      </w:r>
      <w:r w:rsidRPr="005C35F2">
        <w:rPr>
          <w:b/>
          <w:i w:val="0"/>
          <w:color w:val="000000"/>
          <w:spacing w:val="-3"/>
        </w:rPr>
        <w:t>mimořádná záloha 2022</w:t>
      </w:r>
      <w:r w:rsidRPr="005C35F2">
        <w:rPr>
          <w:i w:val="0"/>
          <w:color w:val="000000"/>
          <w:spacing w:val="-3"/>
        </w:rPr>
        <w:t xml:space="preserve">“). </w:t>
      </w:r>
    </w:p>
    <w:p w14:paraId="2534A86F" w14:textId="77777777" w:rsidR="003F4142" w:rsidRPr="005C35F2" w:rsidRDefault="003F4142" w:rsidP="003F4142">
      <w:pPr>
        <w:pStyle w:val="Odstavecseseznamem"/>
        <w:ind w:left="851" w:hanging="425"/>
        <w:rPr>
          <w:i/>
          <w:color w:val="000000"/>
          <w:spacing w:val="-3"/>
          <w:szCs w:val="24"/>
        </w:rPr>
      </w:pPr>
    </w:p>
    <w:p w14:paraId="702E7447" w14:textId="77777777" w:rsidR="003F4142" w:rsidRPr="005C35F2" w:rsidRDefault="003F4142" w:rsidP="003F4142">
      <w:pPr>
        <w:pStyle w:val="Zkladntext3"/>
        <w:numPr>
          <w:ilvl w:val="0"/>
          <w:numId w:val="41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lastRenderedPageBreak/>
        <w:t>Smluvní stany se dohodly, že 45 % mimořádné zálohy 2022 bude použito na úhradu řádných záloh na zajištění veřejných služeb, a to tak, že tato část bude měsíčně jednou dvanáctinou odečtena od řádné měsíční zálohy na období roku 2022. Objednatel ROPID je oprávněn zálohu odečíst i jednorázově, pokud stanovených 45 % nepřekročí částku 12 tis. Kč za rok.</w:t>
      </w:r>
    </w:p>
    <w:p w14:paraId="412FAC59" w14:textId="77777777" w:rsidR="003F4142" w:rsidRPr="005C35F2" w:rsidRDefault="003F4142" w:rsidP="003F4142">
      <w:pPr>
        <w:pStyle w:val="Odstavecseseznamem"/>
        <w:rPr>
          <w:i/>
          <w:color w:val="000000"/>
          <w:spacing w:val="-3"/>
          <w:szCs w:val="24"/>
        </w:rPr>
      </w:pPr>
    </w:p>
    <w:p w14:paraId="5CF3A32E" w14:textId="77777777" w:rsidR="003F4142" w:rsidRPr="005C35F2" w:rsidRDefault="003F4142" w:rsidP="003F4142">
      <w:pPr>
        <w:pStyle w:val="Zkladntext3"/>
        <w:numPr>
          <w:ilvl w:val="0"/>
          <w:numId w:val="41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 xml:space="preserve">  Mimořádná záloha 2022 (ze zbývajících 55 %) může být také použita na finální dofinancování veřejných služeb za rok 2021 (finální finanční vyhodnocení a finanční vyrovnání za rok 2021, které bude dle předpokladu realizováno v únoru 2022). Při takovém použití zálohy bude o její výši proveden záznam v celoročním vyúčtování roku 2021. </w:t>
      </w:r>
    </w:p>
    <w:p w14:paraId="09C7F52E" w14:textId="77777777" w:rsidR="003F4142" w:rsidRPr="005C35F2" w:rsidRDefault="003F4142" w:rsidP="003F4142">
      <w:pPr>
        <w:pStyle w:val="Odstavecseseznamem"/>
        <w:rPr>
          <w:i/>
          <w:color w:val="000000"/>
          <w:spacing w:val="-3"/>
          <w:szCs w:val="24"/>
        </w:rPr>
      </w:pPr>
    </w:p>
    <w:p w14:paraId="5715948A" w14:textId="77777777" w:rsidR="003F4142" w:rsidRPr="005C35F2" w:rsidRDefault="003F4142" w:rsidP="003F4142">
      <w:pPr>
        <w:pStyle w:val="Zkladntext3"/>
        <w:numPr>
          <w:ilvl w:val="0"/>
          <w:numId w:val="41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 xml:space="preserve">V případě, že by součet výnosů a uhrazených záloh kompenzace v roce 2022 přesáhl úhradu skutečných nákladů, je dopravce povinen objednateli ROPID tyto finanční prostředky vrátit, s výjimkou případů, kdy objednatel ROPD rozhodne o použití tohoto přeplatku jiným potřebným způsobem, tak aby nedošlo k ohrožení zajištění veřejných služeb na území hl. m. Prahy. V takovém případě bude o těchto skutečnostech sestaven dodatek smlouvy. </w:t>
      </w:r>
    </w:p>
    <w:p w14:paraId="71F06020" w14:textId="77777777" w:rsidR="003F4142" w:rsidRPr="005C35F2" w:rsidRDefault="003F4142" w:rsidP="003F4142">
      <w:pPr>
        <w:pStyle w:val="Odstavecseseznamem"/>
        <w:rPr>
          <w:i/>
          <w:color w:val="000000"/>
          <w:spacing w:val="-3"/>
          <w:szCs w:val="24"/>
        </w:rPr>
      </w:pPr>
    </w:p>
    <w:p w14:paraId="2DA49E57" w14:textId="77777777" w:rsidR="003F4142" w:rsidRPr="005C35F2" w:rsidRDefault="003F4142" w:rsidP="003F4142">
      <w:pPr>
        <w:pStyle w:val="Zkladntext3"/>
        <w:numPr>
          <w:ilvl w:val="0"/>
          <w:numId w:val="41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>Objednatel ROPID je oprávněn si vyžádat i další doklady nad rámec obvykle předkládaných výkazů, které jsou relevantní k doložení zvýšených ztrát a nákladů, a dopravce je povinen je předložit ve lhůtě 5 pracovních dnů od vyžádání objednatelem ROPID. Objednatel ROPID je oprávněn tyto doklady kontrolovat také prezenčně v sídle nebo jiných prostorách dopravce, kde se tyto doklady nacházejí.</w:t>
      </w:r>
    </w:p>
    <w:p w14:paraId="1F5B4D0B" w14:textId="77777777" w:rsidR="003F4142" w:rsidRPr="005C35F2" w:rsidRDefault="003F4142" w:rsidP="003F4142">
      <w:pPr>
        <w:pStyle w:val="Odstavecseseznamem"/>
        <w:rPr>
          <w:i/>
          <w:color w:val="000000"/>
          <w:spacing w:val="-3"/>
        </w:rPr>
      </w:pPr>
    </w:p>
    <w:p w14:paraId="0CA765E2" w14:textId="77777777" w:rsidR="003F4142" w:rsidRPr="005C35F2" w:rsidRDefault="003F4142" w:rsidP="003F4142">
      <w:pPr>
        <w:pStyle w:val="Zkladntext3"/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>(</w:t>
      </w:r>
      <w:proofErr w:type="spellStart"/>
      <w:r w:rsidRPr="005C35F2">
        <w:rPr>
          <w:i w:val="0"/>
          <w:color w:val="000000"/>
          <w:spacing w:val="-3"/>
        </w:rPr>
        <w:t>viii</w:t>
      </w:r>
      <w:proofErr w:type="spellEnd"/>
      <w:r w:rsidRPr="005C35F2">
        <w:rPr>
          <w:i w:val="0"/>
          <w:color w:val="000000"/>
          <w:spacing w:val="-3"/>
        </w:rPr>
        <w:t>)Objednatel uhradí dopravci mimořádné zálohy dle tohoto článku na účet uvedený v této smlouvě nejpozději 5 dnů od zveřejnění v registru smluv.“</w:t>
      </w:r>
    </w:p>
    <w:p w14:paraId="0CFC3C23" w14:textId="77777777" w:rsidR="003F4142" w:rsidRPr="005C35F2" w:rsidRDefault="003F4142" w:rsidP="003F4142">
      <w:pPr>
        <w:pStyle w:val="Zkladntext3"/>
        <w:ind w:left="851"/>
        <w:jc w:val="both"/>
        <w:rPr>
          <w:i w:val="0"/>
          <w:color w:val="000000"/>
          <w:spacing w:val="-3"/>
        </w:rPr>
      </w:pPr>
    </w:p>
    <w:p w14:paraId="439BC48F" w14:textId="77777777" w:rsidR="003F4142" w:rsidRPr="005C35F2" w:rsidRDefault="003F4142" w:rsidP="003F4142">
      <w:pPr>
        <w:numPr>
          <w:ilvl w:val="0"/>
          <w:numId w:val="40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Ostatní ustanovení smlouvy zůstávají tímto dodatkem nedotčena.</w:t>
      </w:r>
    </w:p>
    <w:p w14:paraId="49D0847B" w14:textId="77777777" w:rsidR="003F4142" w:rsidRPr="005C35F2" w:rsidRDefault="003F4142" w:rsidP="003F4142">
      <w:pPr>
        <w:tabs>
          <w:tab w:val="num" w:pos="780"/>
        </w:tabs>
        <w:ind w:left="578"/>
        <w:rPr>
          <w:sz w:val="24"/>
        </w:rPr>
      </w:pPr>
    </w:p>
    <w:p w14:paraId="5F77370D" w14:textId="77777777" w:rsidR="003F4142" w:rsidRPr="005C35F2" w:rsidRDefault="003F4142" w:rsidP="003F4142">
      <w:pPr>
        <w:numPr>
          <w:ilvl w:val="0"/>
          <w:numId w:val="40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Tento dodatek nabývá platnosti dnem podpisu poslední smluvní stranou.</w:t>
      </w:r>
    </w:p>
    <w:p w14:paraId="7B87DBCA" w14:textId="77777777" w:rsidR="003F4142" w:rsidRPr="005C35F2" w:rsidRDefault="003F4142" w:rsidP="003F4142">
      <w:pPr>
        <w:tabs>
          <w:tab w:val="num" w:pos="780"/>
        </w:tabs>
        <w:ind w:left="578"/>
        <w:rPr>
          <w:sz w:val="24"/>
        </w:rPr>
      </w:pPr>
    </w:p>
    <w:p w14:paraId="2607CE11" w14:textId="77777777" w:rsidR="003F4142" w:rsidRPr="005C35F2" w:rsidRDefault="003F4142" w:rsidP="003F4142">
      <w:pPr>
        <w:numPr>
          <w:ilvl w:val="0"/>
          <w:numId w:val="40"/>
        </w:numPr>
        <w:tabs>
          <w:tab w:val="clear" w:pos="578"/>
          <w:tab w:val="num" w:pos="284"/>
          <w:tab w:val="num" w:pos="780"/>
        </w:tabs>
        <w:ind w:left="284" w:hanging="426"/>
        <w:jc w:val="both"/>
        <w:rPr>
          <w:sz w:val="24"/>
        </w:rPr>
      </w:pPr>
      <w:r w:rsidRPr="005C35F2">
        <w:rPr>
          <w:sz w:val="24"/>
        </w:rPr>
        <w:t>Tento dodatek smlouvy je vyhotoven ve 2 stejnopisech, kdy objednatel ROPID obdrží 1 výtisk a dopravce 1 výtisk.</w:t>
      </w:r>
    </w:p>
    <w:p w14:paraId="14793B6B" w14:textId="77777777" w:rsidR="003F4142" w:rsidRPr="005C35F2" w:rsidRDefault="003F4142" w:rsidP="003F4142">
      <w:pPr>
        <w:pStyle w:val="Nadpis8"/>
        <w:rPr>
          <w:sz w:val="24"/>
        </w:rPr>
      </w:pPr>
    </w:p>
    <w:p w14:paraId="09E9382A" w14:textId="77777777" w:rsidR="003F4142" w:rsidRPr="005C35F2" w:rsidRDefault="003F4142" w:rsidP="003F4142">
      <w:pPr>
        <w:pStyle w:val="podpis"/>
      </w:pPr>
    </w:p>
    <w:p w14:paraId="3EA4FA36" w14:textId="51C3E13E" w:rsidR="003F4142" w:rsidRDefault="003F4142" w:rsidP="003F4142">
      <w:pPr>
        <w:tabs>
          <w:tab w:val="left" w:pos="5387"/>
        </w:tabs>
        <w:jc w:val="both"/>
        <w:rPr>
          <w:sz w:val="24"/>
          <w:szCs w:val="24"/>
        </w:rPr>
      </w:pPr>
      <w:r w:rsidRPr="003F4142">
        <w:rPr>
          <w:sz w:val="24"/>
          <w:szCs w:val="24"/>
        </w:rPr>
        <w:t xml:space="preserve">V Praze dne 20. 12. 2021     </w:t>
      </w:r>
      <w:r w:rsidRPr="003F4142">
        <w:rPr>
          <w:sz w:val="24"/>
          <w:szCs w:val="24"/>
        </w:rPr>
        <w:tab/>
      </w:r>
      <w:bookmarkStart w:id="0" w:name="_GoBack"/>
      <w:bookmarkEnd w:id="0"/>
      <w:r w:rsidRPr="003F4142">
        <w:rPr>
          <w:sz w:val="24"/>
          <w:szCs w:val="24"/>
        </w:rPr>
        <w:t>V Praze dne 20. 12. 2021</w:t>
      </w:r>
    </w:p>
    <w:p w14:paraId="7B4A8F2E" w14:textId="003CFC3A" w:rsidR="00CB3EC4" w:rsidRPr="00125347" w:rsidRDefault="003F4142" w:rsidP="003F4142">
      <w:pPr>
        <w:tabs>
          <w:tab w:val="left" w:pos="5387"/>
        </w:tabs>
        <w:jc w:val="both"/>
        <w:rPr>
          <w:sz w:val="24"/>
          <w:szCs w:val="24"/>
        </w:rPr>
      </w:pPr>
      <w:r w:rsidRPr="003F4142">
        <w:rPr>
          <w:sz w:val="24"/>
          <w:szCs w:val="24"/>
        </w:rPr>
        <w:t xml:space="preserve"> </w:t>
      </w:r>
      <w:r w:rsidR="00CB3EC4" w:rsidRPr="003F4142">
        <w:rPr>
          <w:sz w:val="24"/>
          <w:szCs w:val="24"/>
        </w:rPr>
        <w:t>Dopravce:</w:t>
      </w:r>
      <w:r w:rsidR="00CB3EC4" w:rsidRPr="00125347">
        <w:rPr>
          <w:sz w:val="24"/>
          <w:szCs w:val="24"/>
        </w:rPr>
        <w:tab/>
      </w:r>
      <w:r w:rsidR="00CB3EC4" w:rsidRPr="003F4142">
        <w:rPr>
          <w:sz w:val="24"/>
          <w:szCs w:val="24"/>
        </w:rPr>
        <w:t>Objednatel:</w:t>
      </w:r>
    </w:p>
    <w:p w14:paraId="3F8805D6" w14:textId="65CC2ADB" w:rsidR="00CB3EC4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4950D8A" w14:textId="2081F595" w:rsidR="0027521F" w:rsidRDefault="0027521F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34B71245" w14:textId="294388F1" w:rsidR="0027521F" w:rsidRDefault="0027521F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1EE947A4" w14:textId="77777777" w:rsidR="0027521F" w:rsidRPr="00125347" w:rsidRDefault="0027521F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04426018" w:rsidR="00CB3EC4" w:rsidRPr="00125347" w:rsidRDefault="009F0056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Libor Valenta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3FAD91AA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p w14:paraId="00B9ED92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sectPr w:rsidR="00CB3EC4" w:rsidRPr="00125347" w:rsidSect="0027521F">
      <w:footerReference w:type="default" r:id="rId8"/>
      <w:footerReference w:type="first" r:id="rId9"/>
      <w:pgSz w:w="11907" w:h="16840" w:code="9"/>
      <w:pgMar w:top="1247" w:right="1134" w:bottom="1247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6989" w14:textId="77777777" w:rsidR="00692CA7" w:rsidRDefault="00692CA7">
      <w:r>
        <w:separator/>
      </w:r>
    </w:p>
  </w:endnote>
  <w:endnote w:type="continuationSeparator" w:id="0">
    <w:p w14:paraId="549C45F6" w14:textId="77777777" w:rsidR="00692CA7" w:rsidRDefault="0069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7F80E666" w:rsidR="009C6593" w:rsidRDefault="009C6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583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1A0C91B5" w:rsidR="009C6593" w:rsidRDefault="009C65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42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9C6593" w:rsidRDefault="009C6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5C7D" w14:textId="77777777" w:rsidR="00692CA7" w:rsidRDefault="00692CA7">
      <w:r>
        <w:separator/>
      </w:r>
    </w:p>
  </w:footnote>
  <w:footnote w:type="continuationSeparator" w:id="0">
    <w:p w14:paraId="5B58EB39" w14:textId="77777777" w:rsidR="00692CA7" w:rsidRDefault="00692CA7">
      <w:r>
        <w:continuationSeparator/>
      </w:r>
    </w:p>
  </w:footnote>
  <w:footnote w:id="1">
    <w:p w14:paraId="0058060F" w14:textId="77777777" w:rsidR="003F4142" w:rsidRDefault="003F4142" w:rsidP="003F41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In</w:t>
      </w:r>
      <w:r w:rsidRPr="004E6716">
        <w:t xml:space="preserve">flace </w:t>
      </w:r>
      <w:r>
        <w:t>byla</w:t>
      </w:r>
      <w:r w:rsidRPr="004E6716">
        <w:t xml:space="preserve"> do rozpočtu započtena ve výši 2,8 % </w:t>
      </w:r>
      <w:r>
        <w:t>(dle</w:t>
      </w:r>
      <w:r w:rsidRPr="004E6716">
        <w:t xml:space="preserve"> údajů ČSÚ pro červen 2021</w:t>
      </w:r>
      <w:r>
        <w:t>),</w:t>
      </w:r>
      <w:r w:rsidRPr="004E6716">
        <w:t xml:space="preserve"> a</w:t>
      </w:r>
      <w:r>
        <w:t>však</w:t>
      </w:r>
      <w:r w:rsidRPr="004E6716">
        <w:t xml:space="preserve"> </w:t>
      </w:r>
      <w:r>
        <w:t xml:space="preserve">např. </w:t>
      </w:r>
      <w:r w:rsidRPr="004E6716">
        <w:t>v listopadu 202</w:t>
      </w:r>
      <w:r>
        <w:t>1</w:t>
      </w:r>
      <w:r w:rsidRPr="004E6716">
        <w:t xml:space="preserve"> </w:t>
      </w:r>
      <w:r>
        <w:t xml:space="preserve">již </w:t>
      </w:r>
      <w:r w:rsidRPr="004E6716">
        <w:t>dosáhla meziroční inflace 6</w:t>
      </w:r>
      <w:r>
        <w:t>,0</w:t>
      </w:r>
      <w:r w:rsidRPr="004E6716">
        <w:t xml:space="preserve"> %</w:t>
      </w:r>
      <w:r>
        <w:t xml:space="preserve"> a aktuální výhled není stále příznivý.</w:t>
      </w:r>
    </w:p>
  </w:footnote>
  <w:footnote w:id="2">
    <w:p w14:paraId="4BED2F03" w14:textId="77777777" w:rsidR="003F4142" w:rsidRDefault="003F4142" w:rsidP="003F41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4E6716">
        <w:t xml:space="preserve"> červnu 2021 byla průměrná cena nafty proti průměrné ceně nafty v červnu roku 2020 o 5 % nižší a takto byla započtena do CDV a do rozpočtu</w:t>
      </w:r>
      <w:r>
        <w:t>; aktuální trend je ale přesně opačný a prognóza cenového vývoje pohonných hmot rovněž není příznivá.</w:t>
      </w:r>
    </w:p>
  </w:footnote>
  <w:footnote w:id="3">
    <w:p w14:paraId="65315D75" w14:textId="77777777" w:rsidR="003F4142" w:rsidRDefault="003F4142" w:rsidP="003F41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chází k </w:t>
      </w:r>
      <w:proofErr w:type="spellStart"/>
      <w:r>
        <w:t>nadinflačnímu</w:t>
      </w:r>
      <w:proofErr w:type="spellEnd"/>
      <w:r>
        <w:t xml:space="preserve"> růstu minimální mzdy, což ovlivňuje mzdové náklady napříč ekonomikou (rostoucí úroveň minimální mzdy vytváří tlak na veškeré mzd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6215CD"/>
    <w:multiLevelType w:val="hybridMultilevel"/>
    <w:tmpl w:val="340CF86C"/>
    <w:lvl w:ilvl="0" w:tplc="79E6F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444"/>
    <w:multiLevelType w:val="hybridMultilevel"/>
    <w:tmpl w:val="107E33A4"/>
    <w:lvl w:ilvl="0" w:tplc="7B4EF198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30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31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3" w15:restartNumberingAfterBreak="0">
    <w:nsid w:val="6A46515B"/>
    <w:multiLevelType w:val="hybridMultilevel"/>
    <w:tmpl w:val="0AEE944A"/>
    <w:lvl w:ilvl="0" w:tplc="18746E2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6"/>
  </w:num>
  <w:num w:numId="5">
    <w:abstractNumId w:val="9"/>
  </w:num>
  <w:num w:numId="6">
    <w:abstractNumId w:val="9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28"/>
  </w:num>
  <w:num w:numId="12">
    <w:abstractNumId w:val="36"/>
  </w:num>
  <w:num w:numId="13">
    <w:abstractNumId w:val="4"/>
  </w:num>
  <w:num w:numId="14">
    <w:abstractNumId w:val="5"/>
  </w:num>
  <w:num w:numId="15">
    <w:abstractNumId w:val="13"/>
  </w:num>
  <w:num w:numId="16">
    <w:abstractNumId w:val="37"/>
  </w:num>
  <w:num w:numId="17">
    <w:abstractNumId w:val="31"/>
  </w:num>
  <w:num w:numId="18">
    <w:abstractNumId w:val="12"/>
  </w:num>
  <w:num w:numId="19">
    <w:abstractNumId w:val="22"/>
  </w:num>
  <w:num w:numId="20">
    <w:abstractNumId w:val="11"/>
  </w:num>
  <w:num w:numId="21">
    <w:abstractNumId w:val="34"/>
  </w:num>
  <w:num w:numId="22">
    <w:abstractNumId w:val="18"/>
  </w:num>
  <w:num w:numId="23">
    <w:abstractNumId w:val="15"/>
  </w:num>
  <w:num w:numId="24">
    <w:abstractNumId w:val="21"/>
  </w:num>
  <w:num w:numId="25">
    <w:abstractNumId w:val="2"/>
  </w:num>
  <w:num w:numId="26">
    <w:abstractNumId w:val="0"/>
  </w:num>
  <w:num w:numId="27">
    <w:abstractNumId w:val="1"/>
  </w:num>
  <w:num w:numId="28">
    <w:abstractNumId w:val="19"/>
  </w:num>
  <w:num w:numId="29">
    <w:abstractNumId w:val="23"/>
  </w:num>
  <w:num w:numId="30">
    <w:abstractNumId w:val="26"/>
  </w:num>
  <w:num w:numId="31">
    <w:abstractNumId w:val="39"/>
  </w:num>
  <w:num w:numId="32">
    <w:abstractNumId w:val="30"/>
  </w:num>
  <w:num w:numId="33">
    <w:abstractNumId w:val="27"/>
  </w:num>
  <w:num w:numId="34">
    <w:abstractNumId w:val="38"/>
  </w:num>
  <w:num w:numId="35">
    <w:abstractNumId w:val="35"/>
  </w:num>
  <w:num w:numId="36">
    <w:abstractNumId w:val="24"/>
  </w:num>
  <w:num w:numId="37">
    <w:abstractNumId w:val="10"/>
  </w:num>
  <w:num w:numId="38">
    <w:abstractNumId w:val="29"/>
  </w:num>
  <w:num w:numId="39">
    <w:abstractNumId w:val="17"/>
  </w:num>
  <w:num w:numId="40">
    <w:abstractNumId w:val="8"/>
  </w:num>
  <w:num w:numId="41">
    <w:abstractNumId w:val="33"/>
  </w:num>
  <w:num w:numId="4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118F2"/>
    <w:rsid w:val="00017AEC"/>
    <w:rsid w:val="00024CEE"/>
    <w:rsid w:val="000352A3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343B"/>
    <w:rsid w:val="000D528B"/>
    <w:rsid w:val="000E305E"/>
    <w:rsid w:val="000E4F8D"/>
    <w:rsid w:val="000F104E"/>
    <w:rsid w:val="000F1DAC"/>
    <w:rsid w:val="000F405E"/>
    <w:rsid w:val="00100851"/>
    <w:rsid w:val="00102966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5708"/>
    <w:rsid w:val="00246150"/>
    <w:rsid w:val="002570F1"/>
    <w:rsid w:val="00257A8F"/>
    <w:rsid w:val="00267297"/>
    <w:rsid w:val="00270497"/>
    <w:rsid w:val="00273855"/>
    <w:rsid w:val="0027460D"/>
    <w:rsid w:val="0027521F"/>
    <w:rsid w:val="00283721"/>
    <w:rsid w:val="00290904"/>
    <w:rsid w:val="00294488"/>
    <w:rsid w:val="00294ADA"/>
    <w:rsid w:val="002A7800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594D"/>
    <w:rsid w:val="0037770A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E22"/>
    <w:rsid w:val="003F4142"/>
    <w:rsid w:val="00400374"/>
    <w:rsid w:val="00413305"/>
    <w:rsid w:val="00417E03"/>
    <w:rsid w:val="00421E16"/>
    <w:rsid w:val="00427C57"/>
    <w:rsid w:val="004436FC"/>
    <w:rsid w:val="004505A0"/>
    <w:rsid w:val="00451B3C"/>
    <w:rsid w:val="00455467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68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A6F"/>
    <w:rsid w:val="005804AD"/>
    <w:rsid w:val="00580FDE"/>
    <w:rsid w:val="00585DAE"/>
    <w:rsid w:val="00590B29"/>
    <w:rsid w:val="00594213"/>
    <w:rsid w:val="00595CE9"/>
    <w:rsid w:val="005A2A5B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92CA7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D4E72"/>
    <w:rsid w:val="006E3CC8"/>
    <w:rsid w:val="006E4E0C"/>
    <w:rsid w:val="006E6720"/>
    <w:rsid w:val="006E719E"/>
    <w:rsid w:val="006F52EA"/>
    <w:rsid w:val="00700A78"/>
    <w:rsid w:val="00700FC3"/>
    <w:rsid w:val="00716CEE"/>
    <w:rsid w:val="00721883"/>
    <w:rsid w:val="0073251D"/>
    <w:rsid w:val="00751731"/>
    <w:rsid w:val="00764765"/>
    <w:rsid w:val="007714D7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366B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7EC"/>
    <w:rsid w:val="00850AE2"/>
    <w:rsid w:val="008514EE"/>
    <w:rsid w:val="00852C74"/>
    <w:rsid w:val="00855356"/>
    <w:rsid w:val="008751BF"/>
    <w:rsid w:val="00880295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23F3A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4CC1"/>
    <w:rsid w:val="009C650D"/>
    <w:rsid w:val="009C6593"/>
    <w:rsid w:val="009D1DA2"/>
    <w:rsid w:val="009E28E0"/>
    <w:rsid w:val="009E30EB"/>
    <w:rsid w:val="009F0056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7384F"/>
    <w:rsid w:val="00A775C7"/>
    <w:rsid w:val="00A80B79"/>
    <w:rsid w:val="00A82116"/>
    <w:rsid w:val="00A825FA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C1B03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C7FD3"/>
    <w:rsid w:val="00BD19D2"/>
    <w:rsid w:val="00BD7118"/>
    <w:rsid w:val="00BE02A8"/>
    <w:rsid w:val="00BE4557"/>
    <w:rsid w:val="00BF1E09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5311"/>
    <w:rsid w:val="00CE6B2D"/>
    <w:rsid w:val="00CF2698"/>
    <w:rsid w:val="00CF583A"/>
    <w:rsid w:val="00CF5B73"/>
    <w:rsid w:val="00CF6867"/>
    <w:rsid w:val="00CF7F2D"/>
    <w:rsid w:val="00D233B7"/>
    <w:rsid w:val="00D30301"/>
    <w:rsid w:val="00D3265B"/>
    <w:rsid w:val="00D4438E"/>
    <w:rsid w:val="00D47298"/>
    <w:rsid w:val="00D47394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971D7"/>
    <w:rsid w:val="00EA2817"/>
    <w:rsid w:val="00EA28E0"/>
    <w:rsid w:val="00EA44B0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15485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56023"/>
    <w:rsid w:val="00F61239"/>
    <w:rsid w:val="00F633C3"/>
    <w:rsid w:val="00F6734D"/>
    <w:rsid w:val="00F77BCC"/>
    <w:rsid w:val="00F82AD5"/>
    <w:rsid w:val="00F859E9"/>
    <w:rsid w:val="00F868AF"/>
    <w:rsid w:val="00F90232"/>
    <w:rsid w:val="00F96499"/>
    <w:rsid w:val="00FA196F"/>
    <w:rsid w:val="00FA413D"/>
    <w:rsid w:val="00FA4481"/>
    <w:rsid w:val="00FA5937"/>
    <w:rsid w:val="00FB6B26"/>
    <w:rsid w:val="00FC184E"/>
    <w:rsid w:val="00FC41CE"/>
    <w:rsid w:val="00FC6670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semiHidden/>
    <w:rsid w:val="000D343B"/>
    <w:rPr>
      <w:rFonts w:ascii="Times New Roman" w:hAnsi="Times New Roman"/>
      <w:i/>
      <w:iCs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0D34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65E7-4EFA-459A-8115-901ACD7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6857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4</cp:revision>
  <cp:lastPrinted>2020-03-30T09:38:00Z</cp:lastPrinted>
  <dcterms:created xsi:type="dcterms:W3CDTF">2021-12-20T13:35:00Z</dcterms:created>
  <dcterms:modified xsi:type="dcterms:W3CDTF">2021-12-20T13:51:00Z</dcterms:modified>
</cp:coreProperties>
</file>